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74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мсомольская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ушкин</w:t>
      </w:r>
      <w:proofErr w:type="spellEnd"/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Владими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048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ушкин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я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ич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48F6"/>
    <w:rsid w:val="00907908"/>
    <w:rsid w:val="009157F3"/>
    <w:rsid w:val="00916BB2"/>
    <w:rsid w:val="00922569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8DB-7616-4005-9B08-13F652F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8-02T05:05:00Z</cp:lastPrinted>
  <dcterms:created xsi:type="dcterms:W3CDTF">2021-10-04T04:21:00Z</dcterms:created>
  <dcterms:modified xsi:type="dcterms:W3CDTF">2022-08-02T05:07:00Z</dcterms:modified>
</cp:coreProperties>
</file>